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B2" w:rsidRPr="009B4850" w:rsidRDefault="00872C37" w:rsidP="00F028B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bs-Latn-BA" w:eastAsia="bs-Latn-BA"/>
        </w:rPr>
        <w:drawing>
          <wp:inline distT="0" distB="0" distL="0" distR="0">
            <wp:extent cx="6019800" cy="2143125"/>
            <wp:effectExtent l="19050" t="0" r="0" b="0"/>
            <wp:docPr id="2" name="Picture 1" descr="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862" w:rsidRPr="008470C2" w:rsidRDefault="00637862" w:rsidP="00637862">
      <w:pPr>
        <w:pStyle w:val="NoSpacing"/>
        <w:rPr>
          <w:lang w:val="en-GB"/>
        </w:rPr>
      </w:pPr>
    </w:p>
    <w:p w:rsidR="00173277" w:rsidRPr="00173277" w:rsidRDefault="00173277" w:rsidP="00173277">
      <w:pPr>
        <w:pStyle w:val="FootnoteText"/>
        <w:spacing w:line="250" w:lineRule="exact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173277" w:rsidRPr="00173277" w:rsidRDefault="00173277" w:rsidP="00173277">
      <w:pPr>
        <w:pStyle w:val="FootnoteText"/>
        <w:spacing w:line="250" w:lineRule="exact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173277" w:rsidRPr="00173277" w:rsidRDefault="00173277" w:rsidP="00173277">
      <w:pPr>
        <w:pStyle w:val="Objective"/>
        <w:framePr w:hSpace="180" w:wrap="around" w:vAnchor="text" w:hAnchor="margin" w:y="-178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73277">
        <w:rPr>
          <w:rFonts w:ascii="Times New Roman" w:hAnsi="Times New Roman"/>
          <w:sz w:val="24"/>
          <w:szCs w:val="24"/>
        </w:rPr>
        <w:t>Prof. Dr. Isak SHEMA</w:t>
      </w:r>
    </w:p>
    <w:p w:rsidR="00173277" w:rsidRPr="00173277" w:rsidRDefault="00173277" w:rsidP="00173277">
      <w:pPr>
        <w:pStyle w:val="BodyText"/>
        <w:framePr w:hSpace="180" w:wrap="around" w:vAnchor="text" w:hAnchor="margin" w:y="-178"/>
        <w:rPr>
          <w:sz w:val="24"/>
          <w:szCs w:val="24"/>
          <w:lang w:val="sq-AL"/>
        </w:rPr>
      </w:pPr>
    </w:p>
    <w:p w:rsidR="00173277" w:rsidRPr="00173277" w:rsidRDefault="00173277" w:rsidP="00173277">
      <w:pPr>
        <w:pStyle w:val="BodyText"/>
        <w:framePr w:hSpace="180" w:wrap="around" w:vAnchor="text" w:hAnchor="margin" w:y="-178"/>
        <w:rPr>
          <w:sz w:val="24"/>
          <w:szCs w:val="24"/>
          <w:lang w:val="sq-AL"/>
        </w:rPr>
      </w:pPr>
    </w:p>
    <w:p w:rsidR="00173277" w:rsidRPr="00173277" w:rsidRDefault="00173277" w:rsidP="00173277">
      <w:pPr>
        <w:pStyle w:val="BodyText"/>
        <w:framePr w:hSpace="180" w:wrap="around" w:vAnchor="text" w:hAnchor="margin" w:y="-178"/>
        <w:rPr>
          <w:sz w:val="24"/>
          <w:szCs w:val="24"/>
          <w:lang w:val="sq-AL"/>
        </w:rPr>
      </w:pPr>
    </w:p>
    <w:p w:rsidR="00173277" w:rsidRPr="00173277" w:rsidRDefault="00872C37" w:rsidP="00173277">
      <w:pPr>
        <w:pStyle w:val="BodyText"/>
        <w:framePr w:hSpace="180" w:wrap="around" w:vAnchor="text" w:hAnchor="margin" w:y="-178"/>
        <w:rPr>
          <w:sz w:val="24"/>
          <w:szCs w:val="24"/>
          <w:lang w:val="sq-AL"/>
        </w:rPr>
      </w:pPr>
      <w:r>
        <w:rPr>
          <w:noProof/>
          <w:sz w:val="24"/>
          <w:szCs w:val="24"/>
          <w:lang w:val="bs-Latn-BA" w:eastAsia="bs-Latn-BA"/>
        </w:rPr>
        <w:drawing>
          <wp:inline distT="0" distB="0" distL="0" distR="0">
            <wp:extent cx="1552575" cy="2143125"/>
            <wp:effectExtent l="19050" t="0" r="9525" b="0"/>
            <wp:docPr id="9" name="Bild 1" descr="scan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can00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277" w:rsidRPr="00173277" w:rsidRDefault="00173277" w:rsidP="00173277">
      <w:pPr>
        <w:pStyle w:val="BodyText"/>
        <w:framePr w:hSpace="180" w:wrap="around" w:vAnchor="text" w:hAnchor="margin" w:y="-178"/>
        <w:rPr>
          <w:sz w:val="24"/>
          <w:szCs w:val="24"/>
          <w:lang w:val="sq-AL"/>
        </w:rPr>
      </w:pPr>
    </w:p>
    <w:p w:rsidR="00173277" w:rsidRPr="00173277" w:rsidRDefault="00173277" w:rsidP="00173277">
      <w:pPr>
        <w:pStyle w:val="BodyText"/>
        <w:framePr w:hSpace="180" w:wrap="around" w:vAnchor="text" w:hAnchor="margin" w:y="-178"/>
        <w:rPr>
          <w:sz w:val="24"/>
          <w:szCs w:val="24"/>
          <w:lang w:val="sq-AL"/>
        </w:rPr>
      </w:pPr>
    </w:p>
    <w:p w:rsidR="00173277" w:rsidRPr="00173277" w:rsidRDefault="00173277" w:rsidP="00173277">
      <w:pPr>
        <w:pStyle w:val="Objective"/>
        <w:framePr w:hSpace="180" w:wrap="around" w:vAnchor="text" w:hAnchor="margin" w:y="-178"/>
        <w:spacing w:after="0" w:line="240" w:lineRule="exact"/>
        <w:rPr>
          <w:rFonts w:ascii="Times New Roman" w:hAnsi="Times New Roman"/>
          <w:sz w:val="24"/>
          <w:szCs w:val="24"/>
        </w:rPr>
      </w:pPr>
      <w:r w:rsidRPr="00173277">
        <w:rPr>
          <w:rFonts w:ascii="Times New Roman" w:hAnsi="Times New Roman"/>
          <w:sz w:val="24"/>
          <w:szCs w:val="24"/>
        </w:rPr>
        <w:t>Është i lindur më 10.02.1940 në Beguncë,                                                                                                                       Komuna e Vitisë, Republika e Kosovës.</w:t>
      </w:r>
    </w:p>
    <w:p w:rsidR="00173277" w:rsidRPr="00173277" w:rsidRDefault="00173277" w:rsidP="00173277">
      <w:pPr>
        <w:pStyle w:val="BodyText"/>
        <w:framePr w:hSpace="180" w:wrap="around" w:vAnchor="text" w:hAnchor="margin" w:y="-178"/>
        <w:rPr>
          <w:sz w:val="24"/>
          <w:szCs w:val="24"/>
          <w:lang w:val="sq-AL"/>
        </w:rPr>
      </w:pPr>
    </w:p>
    <w:p w:rsidR="00173277" w:rsidRPr="00173277" w:rsidRDefault="00173277" w:rsidP="00173277">
      <w:pPr>
        <w:pStyle w:val="Address2"/>
        <w:framePr w:hSpace="180" w:wrap="around" w:vAnchor="text" w:hAnchor="margin" w:y="-178"/>
        <w:spacing w:line="240" w:lineRule="exact"/>
        <w:ind w:left="-1026" w:firstLine="1026"/>
        <w:jc w:val="left"/>
        <w:rPr>
          <w:rFonts w:ascii="Times New Roman" w:hAnsi="Times New Roman"/>
          <w:sz w:val="24"/>
          <w:szCs w:val="24"/>
        </w:rPr>
      </w:pPr>
      <w:r w:rsidRPr="00173277">
        <w:rPr>
          <w:rFonts w:ascii="Times New Roman" w:hAnsi="Times New Roman"/>
          <w:sz w:val="24"/>
          <w:szCs w:val="24"/>
        </w:rPr>
        <w:t xml:space="preserve">Adresa: Rruga “ Ferat Draga”, </w:t>
      </w:r>
    </w:p>
    <w:p w:rsidR="00173277" w:rsidRPr="00173277" w:rsidRDefault="00173277" w:rsidP="00173277">
      <w:pPr>
        <w:pStyle w:val="Address2"/>
        <w:framePr w:hSpace="180" w:wrap="around" w:vAnchor="text" w:hAnchor="margin" w:y="-178"/>
        <w:spacing w:line="240" w:lineRule="exact"/>
        <w:ind w:left="-1026" w:firstLine="1026"/>
        <w:jc w:val="left"/>
        <w:rPr>
          <w:rFonts w:ascii="Times New Roman" w:hAnsi="Times New Roman"/>
          <w:sz w:val="24"/>
          <w:szCs w:val="24"/>
        </w:rPr>
      </w:pPr>
      <w:r w:rsidRPr="00173277">
        <w:rPr>
          <w:rFonts w:ascii="Times New Roman" w:hAnsi="Times New Roman"/>
          <w:sz w:val="24"/>
          <w:szCs w:val="24"/>
        </w:rPr>
        <w:t>nr. 29, 10 000, Prishtinë, Kosovë</w:t>
      </w:r>
    </w:p>
    <w:p w:rsidR="00173277" w:rsidRPr="00173277" w:rsidRDefault="00173277" w:rsidP="00173277">
      <w:pPr>
        <w:pStyle w:val="Address1"/>
        <w:framePr w:hSpace="180" w:wrap="around" w:vAnchor="text" w:hAnchor="margin" w:y="-178"/>
        <w:spacing w:line="240" w:lineRule="exact"/>
        <w:jc w:val="left"/>
        <w:rPr>
          <w:rFonts w:ascii="Times New Roman" w:hAnsi="Times New Roman"/>
          <w:sz w:val="24"/>
          <w:szCs w:val="24"/>
        </w:rPr>
      </w:pPr>
      <w:r w:rsidRPr="00173277">
        <w:rPr>
          <w:rFonts w:ascii="Times New Roman" w:hAnsi="Times New Roman"/>
          <w:sz w:val="24"/>
          <w:szCs w:val="24"/>
        </w:rPr>
        <w:t>Tel&amp; Fax : ++   381 38 229 420</w:t>
      </w:r>
    </w:p>
    <w:p w:rsidR="00173277" w:rsidRPr="00173277" w:rsidRDefault="00173277" w:rsidP="00173277">
      <w:pPr>
        <w:pStyle w:val="Address1"/>
        <w:framePr w:hSpace="180" w:wrap="around" w:vAnchor="text" w:hAnchor="margin" w:y="-178"/>
        <w:spacing w:line="240" w:lineRule="exact"/>
        <w:jc w:val="left"/>
        <w:rPr>
          <w:rFonts w:ascii="Times New Roman" w:hAnsi="Times New Roman"/>
          <w:sz w:val="24"/>
          <w:szCs w:val="24"/>
        </w:rPr>
      </w:pPr>
      <w:r w:rsidRPr="00173277">
        <w:rPr>
          <w:rFonts w:ascii="Times New Roman" w:hAnsi="Times New Roman"/>
          <w:sz w:val="24"/>
          <w:szCs w:val="24"/>
        </w:rPr>
        <w:t>Mobil:       ++  377  44 145 888</w:t>
      </w:r>
    </w:p>
    <w:p w:rsidR="00173277" w:rsidRPr="00173277" w:rsidRDefault="00173277" w:rsidP="00173277">
      <w:pPr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 xml:space="preserve">E-mail: </w:t>
      </w:r>
      <w:hyperlink r:id="rId10" w:history="1">
        <w:r w:rsidRPr="00173277">
          <w:rPr>
            <w:rStyle w:val="Hyperlink"/>
            <w:rFonts w:ascii="Times New Roman" w:hAnsi="Times New Roman"/>
            <w:sz w:val="24"/>
            <w:szCs w:val="24"/>
            <w:lang w:val="sq-AL"/>
          </w:rPr>
          <w:t>i_shema@yahoo.com</w:t>
        </w:r>
      </w:hyperlink>
      <w:r w:rsidRPr="0017327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73277">
        <w:rPr>
          <w:rFonts w:ascii="Times New Roman" w:hAnsi="Times New Roman"/>
          <w:sz w:val="24"/>
          <w:szCs w:val="24"/>
          <w:lang w:val="sq-AL"/>
        </w:rPr>
        <w:br/>
        <w:t>isak.shema@uiliria.org</w:t>
      </w:r>
      <w:r w:rsidRPr="00173277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</w:p>
    <w:p w:rsidR="00173277" w:rsidRPr="00173277" w:rsidRDefault="00173277" w:rsidP="00173277">
      <w:pPr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3277">
        <w:rPr>
          <w:rFonts w:ascii="Times New Roman" w:hAnsi="Times New Roman"/>
          <w:color w:val="000000"/>
          <w:sz w:val="24"/>
          <w:szCs w:val="24"/>
          <w:lang w:val="sq-AL"/>
        </w:rPr>
        <w:t xml:space="preserve">Prof. Dr. Isak Shema </w:t>
      </w:r>
    </w:p>
    <w:p w:rsidR="00173277" w:rsidRPr="00173277" w:rsidRDefault="00173277" w:rsidP="00173277">
      <w:pPr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3277">
        <w:rPr>
          <w:rFonts w:ascii="Times New Roman" w:hAnsi="Times New Roman"/>
          <w:color w:val="000000"/>
          <w:sz w:val="24"/>
          <w:szCs w:val="24"/>
          <w:lang w:val="sq-AL"/>
        </w:rPr>
        <w:lastRenderedPageBreak/>
        <w:t>Profesor i rregullt i Universiteti ILIRIA  të Prishtinës</w:t>
      </w:r>
    </w:p>
    <w:p w:rsidR="00173277" w:rsidRPr="00173277" w:rsidRDefault="00173277" w:rsidP="00173277">
      <w:pPr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3277">
        <w:rPr>
          <w:rFonts w:ascii="Times New Roman" w:hAnsi="Times New Roman"/>
          <w:color w:val="000000"/>
          <w:sz w:val="24"/>
          <w:szCs w:val="24"/>
          <w:lang w:val="sq-AL"/>
        </w:rPr>
        <w:t>Është doktor i shkencave filologjike i Universitetit të Prishtinës</w:t>
      </w:r>
    </w:p>
    <w:p w:rsidR="00173277" w:rsidRPr="00173277" w:rsidRDefault="00173277" w:rsidP="00173277">
      <w:pPr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3277">
        <w:rPr>
          <w:rFonts w:ascii="Times New Roman" w:hAnsi="Times New Roman"/>
          <w:color w:val="000000"/>
          <w:sz w:val="24"/>
          <w:szCs w:val="24"/>
          <w:lang w:val="sq-AL"/>
        </w:rPr>
        <w:t>Ka kryer studimet e magjistraturës në shkencat filologjike</w:t>
      </w:r>
    </w:p>
    <w:p w:rsidR="00173277" w:rsidRPr="00173277" w:rsidRDefault="00173277" w:rsidP="00173277">
      <w:pPr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3277">
        <w:rPr>
          <w:rFonts w:ascii="Times New Roman" w:hAnsi="Times New Roman"/>
          <w:color w:val="000000"/>
          <w:sz w:val="24"/>
          <w:szCs w:val="24"/>
          <w:lang w:val="sq-AL"/>
        </w:rPr>
        <w:t>Është diplomuar në Fakultetin Filozofik të Prishtinës në Degën e Gjuhës dhe Letërsisë Shqipe</w:t>
      </w:r>
    </w:p>
    <w:p w:rsidR="00173277" w:rsidRPr="00173277" w:rsidRDefault="00173277" w:rsidP="00173277">
      <w:pPr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</w:pPr>
      <w:r w:rsidRPr="00173277">
        <w:rPr>
          <w:rFonts w:ascii="Times New Roman" w:hAnsi="Times New Roman"/>
          <w:color w:val="000000"/>
          <w:sz w:val="24"/>
          <w:szCs w:val="24"/>
          <w:lang w:val="sq-AL"/>
        </w:rPr>
        <w:t xml:space="preserve">Ka punuar si profesor i rregullt në Degën e Letërsisë Shqipe të Fakultetit të Filologjisë. Ka mbajtur ligjërata në studimet BA dhe në studimet Master                                                                                                              </w:t>
      </w:r>
      <w:r w:rsidRPr="00173277">
        <w:rPr>
          <w:rFonts w:ascii="Times New Roman" w:hAnsi="Times New Roman"/>
          <w:color w:val="000000"/>
          <w:sz w:val="24"/>
          <w:szCs w:val="24"/>
          <w:lang w:val="sq-AL"/>
        </w:rPr>
        <w:br/>
      </w:r>
      <w:r w:rsidRPr="00173277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>Mësimdhënia:</w:t>
      </w:r>
    </w:p>
    <w:p w:rsidR="00173277" w:rsidRPr="00173277" w:rsidRDefault="00173277" w:rsidP="00173277">
      <w:pPr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3277">
        <w:rPr>
          <w:rFonts w:ascii="Times New Roman" w:hAnsi="Times New Roman"/>
          <w:color w:val="000000"/>
          <w:sz w:val="24"/>
          <w:szCs w:val="24"/>
          <w:lang w:val="sq-AL"/>
        </w:rPr>
        <w:t xml:space="preserve">Në Universitetin ILIRA mban  ligjërata në studimet BA dhe në studimet MASTER </w:t>
      </w:r>
    </w:p>
    <w:p w:rsidR="00173277" w:rsidRPr="00173277" w:rsidRDefault="00173277" w:rsidP="00173277">
      <w:pPr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</w:pPr>
      <w:r w:rsidRPr="00173277">
        <w:rPr>
          <w:rFonts w:ascii="Times New Roman" w:hAnsi="Times New Roman"/>
          <w:color w:val="000000"/>
          <w:sz w:val="24"/>
          <w:szCs w:val="24"/>
          <w:lang w:val="sq-AL"/>
        </w:rPr>
        <w:t xml:space="preserve">  Shkrimi akademik                    </w:t>
      </w:r>
    </w:p>
    <w:p w:rsidR="00173277" w:rsidRPr="00173277" w:rsidRDefault="00173277" w:rsidP="00173277">
      <w:pPr>
        <w:rPr>
          <w:rFonts w:ascii="Times New Roman" w:hAnsi="Times New Roman"/>
          <w:bCs/>
          <w:sz w:val="24"/>
          <w:szCs w:val="24"/>
          <w:lang w:val="sq-AL"/>
        </w:rPr>
      </w:pPr>
      <w:r w:rsidRPr="00173277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Metodologjia e kërkimit shkencor                                                                                                         </w:t>
      </w:r>
    </w:p>
    <w:p w:rsidR="00173277" w:rsidRPr="00173277" w:rsidRDefault="00173277" w:rsidP="00173277">
      <w:pPr>
        <w:pStyle w:val="NormalWeb"/>
        <w:spacing w:before="240" w:beforeAutospacing="0" w:after="240" w:afterAutospacing="0" w:line="250" w:lineRule="exact"/>
        <w:rPr>
          <w:b/>
          <w:bCs/>
        </w:rPr>
      </w:pPr>
      <w:r w:rsidRPr="00173277">
        <w:rPr>
          <w:b/>
          <w:bCs/>
        </w:rPr>
        <w:t>Veprat e botuara:</w:t>
      </w:r>
    </w:p>
    <w:p w:rsidR="00173277" w:rsidRPr="00173277" w:rsidRDefault="00767472" w:rsidP="00173277">
      <w:pPr>
        <w:pStyle w:val="NormalWeb"/>
        <w:spacing w:before="0" w:beforeAutospacing="0" w:after="0" w:afterAutospacing="0" w:line="250" w:lineRule="exact"/>
      </w:pPr>
      <w:hyperlink r:id="rId11" w:history="1">
        <w:r w:rsidR="00173277" w:rsidRPr="00173277">
          <w:rPr>
            <w:rStyle w:val="Hyperlink"/>
            <w:b/>
            <w:i/>
          </w:rPr>
          <w:t>Aspekte të letërsisë</w:t>
        </w:r>
        <w:r w:rsidR="00173277" w:rsidRPr="00173277">
          <w:rPr>
            <w:rStyle w:val="Hyperlink"/>
            <w:i/>
          </w:rPr>
          <w:t>,</w:t>
        </w:r>
        <w:r w:rsidR="00173277" w:rsidRPr="00173277">
          <w:rPr>
            <w:rStyle w:val="Hyperlink"/>
          </w:rPr>
          <w:t xml:space="preserve"> “Rilindja”, Prishtinë, 1985;</w:t>
        </w:r>
      </w:hyperlink>
      <w:r w:rsidR="00173277" w:rsidRPr="00173277">
        <w:t xml:space="preserve">    </w:t>
      </w:r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</w:p>
    <w:p w:rsidR="00173277" w:rsidRPr="00173277" w:rsidRDefault="00767472" w:rsidP="00173277">
      <w:pPr>
        <w:pStyle w:val="NormalWeb"/>
        <w:spacing w:before="0" w:beforeAutospacing="0" w:after="0" w:afterAutospacing="0" w:line="250" w:lineRule="exact"/>
      </w:pPr>
      <w:hyperlink r:id="rId12" w:history="1">
        <w:r w:rsidR="00173277" w:rsidRPr="00173277">
          <w:rPr>
            <w:rStyle w:val="Hyperlink"/>
            <w:b/>
            <w:i/>
          </w:rPr>
          <w:t>Vrojtime letrare dhe artistike</w:t>
        </w:r>
        <w:r w:rsidR="00173277" w:rsidRPr="00173277">
          <w:rPr>
            <w:rStyle w:val="Hyperlink"/>
            <w:i/>
          </w:rPr>
          <w:t>, “</w:t>
        </w:r>
        <w:r w:rsidR="00173277" w:rsidRPr="00173277">
          <w:rPr>
            <w:rStyle w:val="Hyperlink"/>
          </w:rPr>
          <w:t>Rilindja”, Prishtinë,1995;</w:t>
        </w:r>
      </w:hyperlink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</w:p>
    <w:p w:rsidR="00173277" w:rsidRPr="00173277" w:rsidRDefault="00767472" w:rsidP="00173277">
      <w:pPr>
        <w:pStyle w:val="NormalWeb"/>
        <w:spacing w:before="0" w:beforeAutospacing="0" w:after="0" w:afterAutospacing="0" w:line="250" w:lineRule="exact"/>
      </w:pPr>
      <w:hyperlink r:id="rId13" w:history="1">
        <w:r w:rsidR="00173277" w:rsidRPr="00173277">
          <w:rPr>
            <w:rStyle w:val="Hyperlink"/>
            <w:b/>
            <w:i/>
          </w:rPr>
          <w:t>Vlerësime të letërsisë shqiptare</w:t>
        </w:r>
        <w:r w:rsidR="00173277" w:rsidRPr="00173277">
          <w:rPr>
            <w:rStyle w:val="Hyperlink"/>
            <w:i/>
          </w:rPr>
          <w:t>,</w:t>
        </w:r>
        <w:r w:rsidR="00173277" w:rsidRPr="00173277">
          <w:rPr>
            <w:rStyle w:val="Hyperlink"/>
          </w:rPr>
          <w:t xml:space="preserve"> “Rilindja”, Prishtinë,1996;</w:t>
        </w:r>
      </w:hyperlink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</w:p>
    <w:p w:rsidR="00173277" w:rsidRPr="00173277" w:rsidRDefault="00767472" w:rsidP="00173277">
      <w:pPr>
        <w:pStyle w:val="NormalWeb"/>
        <w:spacing w:before="0" w:beforeAutospacing="0" w:after="0" w:afterAutospacing="0" w:line="250" w:lineRule="exact"/>
      </w:pPr>
      <w:hyperlink r:id="rId14" w:history="1">
        <w:r w:rsidR="00173277" w:rsidRPr="00173277">
          <w:rPr>
            <w:rStyle w:val="Hyperlink"/>
            <w:b/>
            <w:i/>
          </w:rPr>
          <w:t>Procedime letrare</w:t>
        </w:r>
        <w:r w:rsidR="00173277" w:rsidRPr="00173277">
          <w:rPr>
            <w:rStyle w:val="Hyperlink"/>
          </w:rPr>
          <w:t>,” Rilindja”, Prishtinë, 1999;</w:t>
        </w:r>
      </w:hyperlink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</w:p>
    <w:p w:rsidR="00173277" w:rsidRPr="00173277" w:rsidRDefault="00767472" w:rsidP="00173277">
      <w:pPr>
        <w:pStyle w:val="NormalWeb"/>
        <w:spacing w:before="0" w:beforeAutospacing="0" w:after="0" w:afterAutospacing="0" w:line="250" w:lineRule="exact"/>
      </w:pPr>
      <w:hyperlink r:id="rId15" w:history="1">
        <w:r w:rsidR="00173277" w:rsidRPr="00173277">
          <w:rPr>
            <w:rStyle w:val="Hyperlink"/>
            <w:b/>
            <w:i/>
          </w:rPr>
          <w:t>Çështje të arsimit kombëtar shqiptar</w:t>
        </w:r>
        <w:r w:rsidR="00173277" w:rsidRPr="00173277">
          <w:rPr>
            <w:rStyle w:val="Hyperlink"/>
            <w:i/>
          </w:rPr>
          <w:t>, “</w:t>
        </w:r>
        <w:r w:rsidR="00173277" w:rsidRPr="00173277">
          <w:rPr>
            <w:rStyle w:val="Hyperlink"/>
          </w:rPr>
          <w:t>Libri Shkollor”, Prishtinë,2000;</w:t>
        </w:r>
      </w:hyperlink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</w:p>
    <w:p w:rsidR="00173277" w:rsidRPr="00173277" w:rsidRDefault="00767472" w:rsidP="00173277">
      <w:pPr>
        <w:pStyle w:val="NormalWeb"/>
        <w:spacing w:before="0" w:beforeAutospacing="0" w:after="0" w:afterAutospacing="0" w:line="250" w:lineRule="exact"/>
      </w:pPr>
      <w:hyperlink r:id="rId16" w:history="1">
        <w:r w:rsidR="00173277" w:rsidRPr="00173277">
          <w:rPr>
            <w:rStyle w:val="Hyperlink"/>
            <w:b/>
            <w:i/>
          </w:rPr>
          <w:t>Josip Rela- jeta dhe vepra</w:t>
        </w:r>
        <w:r w:rsidR="00173277" w:rsidRPr="00173277">
          <w:rPr>
            <w:rStyle w:val="Hyperlink"/>
            <w:b/>
          </w:rPr>
          <w:t xml:space="preserve">, </w:t>
        </w:r>
        <w:r w:rsidR="00173277" w:rsidRPr="00173277">
          <w:rPr>
            <w:rStyle w:val="Hyperlink"/>
          </w:rPr>
          <w:t>“Dukagjini”, Pejë, 2002.</w:t>
        </w:r>
      </w:hyperlink>
      <w:r w:rsidR="00173277" w:rsidRPr="00173277">
        <w:t xml:space="preserve"> </w:t>
      </w:r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</w:p>
    <w:p w:rsidR="00173277" w:rsidRPr="00173277" w:rsidRDefault="00767472" w:rsidP="00173277">
      <w:pPr>
        <w:pStyle w:val="NormalWeb"/>
        <w:spacing w:before="0" w:beforeAutospacing="0" w:after="0" w:afterAutospacing="0" w:line="250" w:lineRule="exact"/>
      </w:pPr>
      <w:hyperlink r:id="rId17" w:history="1">
        <w:r w:rsidR="00173277" w:rsidRPr="00173277">
          <w:rPr>
            <w:rStyle w:val="Hyperlink"/>
            <w:b/>
            <w:i/>
          </w:rPr>
          <w:t>Metodologji dhe teknikë e punës shkencore</w:t>
        </w:r>
        <w:r w:rsidR="00173277" w:rsidRPr="00173277">
          <w:rPr>
            <w:rStyle w:val="Hyperlink"/>
          </w:rPr>
          <w:t xml:space="preserve"> (Dispensë),  2004</w:t>
        </w:r>
      </w:hyperlink>
      <w:r w:rsidR="00173277" w:rsidRPr="00173277">
        <w:t>.</w:t>
      </w:r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  <w:r w:rsidRPr="00173277">
        <w:rPr>
          <w:b/>
          <w:i/>
        </w:rPr>
        <w:t>Letërsia shqiptare e shekullit XX</w:t>
      </w:r>
      <w:r w:rsidRPr="00173277">
        <w:t>, “Rozafa”, Prishtinë, 2005</w:t>
      </w:r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  <w:r w:rsidRPr="00173277">
        <w:rPr>
          <w:b/>
          <w:i/>
        </w:rPr>
        <w:t>Ismail Kadare fitues i Çmimit The Man Booker International Prize</w:t>
      </w:r>
      <w:r w:rsidRPr="00173277">
        <w:rPr>
          <w:b/>
        </w:rPr>
        <w:t xml:space="preserve"> </w:t>
      </w:r>
      <w:r w:rsidRPr="00173277">
        <w:rPr>
          <w:b/>
          <w:i/>
        </w:rPr>
        <w:t>2005,</w:t>
      </w:r>
      <w:r w:rsidRPr="00173277">
        <w:t xml:space="preserve"> “Onufri”, Tiranë, 2006  </w:t>
      </w:r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  <w:r w:rsidRPr="00173277">
        <w:rPr>
          <w:b/>
          <w:i/>
        </w:rPr>
        <w:t>Studime letrar</w:t>
      </w:r>
      <w:r w:rsidRPr="00173277">
        <w:rPr>
          <w:i/>
        </w:rPr>
        <w:t>e</w:t>
      </w:r>
      <w:r w:rsidRPr="00173277">
        <w:t xml:space="preserve">, Prishtinë, 2008  </w:t>
      </w:r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  <w:r w:rsidRPr="00173277">
        <w:t xml:space="preserve">Bibliografi:  </w:t>
      </w:r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</w:p>
    <w:p w:rsidR="00173277" w:rsidRPr="00173277" w:rsidRDefault="00767472" w:rsidP="00173277">
      <w:pPr>
        <w:pStyle w:val="NormalWeb"/>
        <w:spacing w:before="0" w:beforeAutospacing="0" w:after="0" w:afterAutospacing="0" w:line="250" w:lineRule="exact"/>
      </w:pPr>
      <w:hyperlink r:id="rId18" w:history="1">
        <w:r w:rsidR="00173277" w:rsidRPr="00173277">
          <w:rPr>
            <w:rStyle w:val="Hyperlink"/>
            <w:b/>
            <w:i/>
          </w:rPr>
          <w:t>Bibliografi e kritikës letrare shqiptare 1944-1974</w:t>
        </w:r>
        <w:r w:rsidR="00173277" w:rsidRPr="00173277">
          <w:rPr>
            <w:rStyle w:val="Hyperlink"/>
            <w:b/>
          </w:rPr>
          <w:t>,</w:t>
        </w:r>
        <w:r w:rsidR="00173277" w:rsidRPr="00173277">
          <w:rPr>
            <w:rStyle w:val="Hyperlink"/>
          </w:rPr>
          <w:t xml:space="preserve"> (Bashkautor Ibrahim Rugova), Instituti Albanologjik i Prishtinës, Prishtinë, 1976.  Ribotoi Enti i Teksteve dhe i Mjeteve Mësimore i Kosovës, Prishtinë, 1997;</w:t>
        </w:r>
      </w:hyperlink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  <w:r w:rsidRPr="00173277">
        <w:rPr>
          <w:b/>
          <w:i/>
        </w:rPr>
        <w:t>Bibliografitë e letërsisë dhe të kritikës letrare shqiptare</w:t>
      </w:r>
      <w:r w:rsidRPr="00173277">
        <w:t>, në “Procedime letrare, Prishtinë 1999</w:t>
      </w:r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  <w:r w:rsidRPr="00173277">
        <w:t>Tekste shkollore:</w:t>
      </w:r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</w:p>
    <w:p w:rsidR="00173277" w:rsidRPr="00173277" w:rsidRDefault="00767472" w:rsidP="00173277">
      <w:pPr>
        <w:pStyle w:val="NormalWeb"/>
        <w:spacing w:before="0" w:beforeAutospacing="0" w:after="0" w:afterAutospacing="0" w:line="250" w:lineRule="exact"/>
      </w:pPr>
      <w:hyperlink r:id="rId19" w:history="1">
        <w:r w:rsidR="00173277" w:rsidRPr="00173277">
          <w:rPr>
            <w:rStyle w:val="Hyperlink"/>
            <w:b/>
            <w:i/>
          </w:rPr>
          <w:t>Lexim letrar I</w:t>
        </w:r>
        <w:r w:rsidR="00173277" w:rsidRPr="00173277">
          <w:rPr>
            <w:rStyle w:val="Hyperlink"/>
            <w:i/>
          </w:rPr>
          <w:t>,</w:t>
        </w:r>
        <w:r w:rsidR="00173277" w:rsidRPr="00173277">
          <w:rPr>
            <w:rStyle w:val="Hyperlink"/>
          </w:rPr>
          <w:t xml:space="preserve"> (Bashkautor Latif Berisha), ETMM i Kosovës, Prish-tinë, 1977;</w:t>
        </w:r>
      </w:hyperlink>
      <w:r w:rsidR="00173277" w:rsidRPr="00173277">
        <w:t xml:space="preserve">   </w:t>
      </w:r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  <w:r w:rsidRPr="00173277">
        <w:rPr>
          <w:b/>
          <w:i/>
        </w:rPr>
        <w:t>Lexim letrar II</w:t>
      </w:r>
      <w:r w:rsidRPr="00173277">
        <w:t>, (Bashkautor Latif Berisha), ETMM i Kosovës, Prish-tinë, 1979;</w:t>
      </w:r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  <w:r w:rsidRPr="00173277">
        <w:t>Përgatitja e botimeve:</w:t>
      </w:r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  <w:r w:rsidRPr="00173277">
        <w:t xml:space="preserve">Hasan Mekuli: </w:t>
      </w:r>
      <w:r w:rsidRPr="00173277">
        <w:rPr>
          <w:b/>
          <w:i/>
        </w:rPr>
        <w:t>Romani shqiptar</w:t>
      </w:r>
      <w:r w:rsidRPr="00173277">
        <w:t>, “Libri shkollor”, Prishtinë, 2000 (Librin e kanë përgatitur: Vehap Shita, Isak Shema).</w:t>
      </w:r>
    </w:p>
    <w:p w:rsidR="00173277" w:rsidRPr="00173277" w:rsidRDefault="00173277" w:rsidP="00173277">
      <w:pPr>
        <w:pStyle w:val="NormalWeb"/>
        <w:spacing w:before="0" w:beforeAutospacing="0" w:after="0" w:afterAutospacing="0" w:line="250" w:lineRule="exact"/>
      </w:pPr>
    </w:p>
    <w:p w:rsidR="00173277" w:rsidRPr="00173277" w:rsidRDefault="00173277" w:rsidP="00173277">
      <w:pPr>
        <w:pStyle w:val="BodyText"/>
        <w:spacing w:line="250" w:lineRule="exact"/>
        <w:rPr>
          <w:sz w:val="24"/>
          <w:szCs w:val="24"/>
          <w:lang w:val="sq-AL"/>
        </w:rPr>
      </w:pPr>
      <w:r w:rsidRPr="00173277">
        <w:rPr>
          <w:sz w:val="24"/>
          <w:szCs w:val="24"/>
          <w:lang w:val="sq-AL"/>
        </w:rPr>
        <w:t xml:space="preserve">Latif Berisha: </w:t>
      </w:r>
      <w:r w:rsidRPr="00173277">
        <w:rPr>
          <w:b/>
          <w:i/>
          <w:sz w:val="24"/>
          <w:szCs w:val="24"/>
          <w:lang w:val="sq-AL"/>
        </w:rPr>
        <w:t>Vepra</w:t>
      </w:r>
      <w:r w:rsidRPr="00173277">
        <w:rPr>
          <w:i/>
          <w:sz w:val="24"/>
          <w:szCs w:val="24"/>
          <w:lang w:val="sq-AL"/>
        </w:rPr>
        <w:t xml:space="preserve">, </w:t>
      </w:r>
      <w:r w:rsidRPr="00173277">
        <w:rPr>
          <w:sz w:val="24"/>
          <w:szCs w:val="24"/>
          <w:lang w:val="sq-AL"/>
        </w:rPr>
        <w:t>Fakulteti i Filologjisë, Prishtinë, 2002 (Librin e kanë përgatitur: Isak Shema, Nuhi Rexhepi dhe Sali Bashota</w:t>
      </w:r>
    </w:p>
    <w:p w:rsidR="00173277" w:rsidRPr="00173277" w:rsidRDefault="00173277" w:rsidP="00173277">
      <w:pPr>
        <w:pStyle w:val="BodyText"/>
        <w:spacing w:line="250" w:lineRule="exact"/>
        <w:rPr>
          <w:sz w:val="24"/>
          <w:szCs w:val="24"/>
          <w:lang w:val="sq-AL"/>
        </w:rPr>
      </w:pPr>
    </w:p>
    <w:p w:rsidR="00173277" w:rsidRPr="00173277" w:rsidRDefault="00173277" w:rsidP="00173277">
      <w:pPr>
        <w:pStyle w:val="BodyText"/>
        <w:spacing w:line="250" w:lineRule="exact"/>
        <w:rPr>
          <w:sz w:val="24"/>
          <w:szCs w:val="24"/>
          <w:lang w:val="sq-AL"/>
        </w:rPr>
      </w:pPr>
      <w:r w:rsidRPr="00173277">
        <w:rPr>
          <w:b/>
          <w:i/>
          <w:sz w:val="24"/>
          <w:szCs w:val="24"/>
          <w:lang w:val="sq-AL"/>
        </w:rPr>
        <w:t xml:space="preserve"> </w:t>
      </w:r>
      <w:r w:rsidRPr="00173277">
        <w:rPr>
          <w:sz w:val="24"/>
          <w:szCs w:val="24"/>
          <w:lang w:val="sq-AL"/>
        </w:rPr>
        <w:t>Grup autorësh</w:t>
      </w:r>
      <w:r w:rsidRPr="00173277">
        <w:rPr>
          <w:b/>
          <w:i/>
          <w:sz w:val="24"/>
          <w:szCs w:val="24"/>
          <w:lang w:val="sq-AL"/>
        </w:rPr>
        <w:t xml:space="preserve">: </w:t>
      </w:r>
      <w:r w:rsidRPr="00173277">
        <w:rPr>
          <w:i/>
          <w:sz w:val="24"/>
          <w:szCs w:val="24"/>
          <w:lang w:val="sq-AL"/>
        </w:rPr>
        <w:t>Universiteti  dhe shoqëria bashkëkohore</w:t>
      </w:r>
      <w:r w:rsidRPr="00173277">
        <w:rPr>
          <w:sz w:val="24"/>
          <w:szCs w:val="24"/>
          <w:lang w:val="sq-AL"/>
        </w:rPr>
        <w:t xml:space="preserve">, Prishtinë, 2003 </w:t>
      </w:r>
    </w:p>
    <w:p w:rsidR="00173277" w:rsidRPr="00173277" w:rsidRDefault="00173277" w:rsidP="00173277">
      <w:pPr>
        <w:pStyle w:val="BodyText"/>
        <w:spacing w:line="250" w:lineRule="exact"/>
        <w:rPr>
          <w:sz w:val="24"/>
          <w:szCs w:val="24"/>
          <w:lang w:val="sq-AL"/>
        </w:rPr>
      </w:pPr>
    </w:p>
    <w:p w:rsidR="00173277" w:rsidRPr="00173277" w:rsidRDefault="00173277" w:rsidP="00173277">
      <w:pPr>
        <w:pStyle w:val="BodyText"/>
        <w:spacing w:line="250" w:lineRule="exact"/>
        <w:rPr>
          <w:sz w:val="24"/>
          <w:szCs w:val="24"/>
          <w:lang w:val="sq-AL"/>
        </w:rPr>
      </w:pPr>
    </w:p>
    <w:p w:rsidR="00173277" w:rsidRPr="00173277" w:rsidRDefault="00173277" w:rsidP="00173277">
      <w:pPr>
        <w:pStyle w:val="BodyText"/>
        <w:spacing w:line="250" w:lineRule="exact"/>
        <w:rPr>
          <w:sz w:val="24"/>
          <w:szCs w:val="24"/>
          <w:lang w:val="sq-AL"/>
        </w:rPr>
      </w:pPr>
    </w:p>
    <w:p w:rsidR="00173277" w:rsidRPr="00173277" w:rsidRDefault="00173277" w:rsidP="00173277">
      <w:pPr>
        <w:pStyle w:val="NormalWeb"/>
        <w:ind w:right="-108"/>
      </w:pPr>
      <w:r w:rsidRPr="00173277">
        <w:t>PUNIMET SHKENCORE NË KONGRESE, KONFERENCA DHE NË SEMINARE SHKENCORE NDËRKOMBËTARE</w:t>
      </w:r>
    </w:p>
    <w:p w:rsidR="00173277" w:rsidRPr="00173277" w:rsidRDefault="00173277" w:rsidP="00173277">
      <w:pPr>
        <w:pStyle w:val="NormalWeb"/>
        <w:ind w:right="-108"/>
      </w:pPr>
      <w:r w:rsidRPr="00173277">
        <w:t>Seminari XXXI Ndërkombëtar për Gjuhën, Letërsinë dhe Kulturën Shqiptare, Prishtinë,Prishtinë,13-25.08.2012</w:t>
      </w:r>
    </w:p>
    <w:p w:rsidR="00173277" w:rsidRPr="00173277" w:rsidRDefault="00173277" w:rsidP="00173277">
      <w:pPr>
        <w:pStyle w:val="NormalWeb"/>
        <w:ind w:right="-108"/>
      </w:pPr>
      <w:r w:rsidRPr="00173277">
        <w:t>Kumtesa (Në kuadër të Tryezës së Seminarit kushtuar 100-vjetorit të Pavarësisë së Shqipërisë): Poezi për Isa Boletinin</w:t>
      </w:r>
    </w:p>
    <w:p w:rsidR="00173277" w:rsidRPr="00173277" w:rsidRDefault="00173277" w:rsidP="00173277">
      <w:pPr>
        <w:pStyle w:val="NormalWeb"/>
        <w:ind w:right="-108"/>
      </w:pPr>
      <w:r w:rsidRPr="00173277">
        <w:t>Seminari XXX Ndërkombëtar për Gjuhën, Letërsinë dhe Kulturën Shqiptare, Prishtinë,13- 25 .08. 2011</w:t>
      </w:r>
      <w:r w:rsidRPr="00173277">
        <w:tab/>
      </w:r>
      <w:r w:rsidRPr="00173277">
        <w:tab/>
      </w:r>
      <w:r w:rsidRPr="00173277">
        <w:tab/>
      </w:r>
      <w:r w:rsidRPr="00173277">
        <w:tab/>
      </w:r>
      <w:r w:rsidRPr="00173277">
        <w:tab/>
      </w:r>
      <w:r w:rsidRPr="00173277">
        <w:tab/>
      </w:r>
      <w:r w:rsidRPr="00173277">
        <w:tab/>
      </w:r>
      <w:r w:rsidRPr="00173277">
        <w:tab/>
        <w:t xml:space="preserve">                  Kumtesa: Proza e Ramadan Rexhepit</w:t>
      </w:r>
    </w:p>
    <w:p w:rsidR="00173277" w:rsidRPr="00173277" w:rsidRDefault="00173277" w:rsidP="00173277">
      <w:pPr>
        <w:pStyle w:val="NormalWeb"/>
        <w:spacing w:before="0" w:beforeAutospacing="0" w:after="0" w:afterAutospacing="0" w:line="264" w:lineRule="exact"/>
        <w:jc w:val="both"/>
      </w:pPr>
      <w:r w:rsidRPr="00173277">
        <w:t>Seminari XXIX Ndërkombëtar për Gjuhën, Letërsinë dhe Kulturën Shqiptare, Prishtinë, 16-27.08.2010</w:t>
      </w:r>
    </w:p>
    <w:p w:rsidR="00173277" w:rsidRPr="00173277" w:rsidRDefault="00173277" w:rsidP="00173277">
      <w:pPr>
        <w:pStyle w:val="NormalWeb"/>
        <w:spacing w:before="0" w:beforeAutospacing="0" w:after="0" w:afterAutospacing="0" w:line="264" w:lineRule="exact"/>
        <w:jc w:val="both"/>
      </w:pPr>
      <w:r w:rsidRPr="00173277">
        <w:t>Kumtesa: Versionet e poezisë së Ismail Kadaresë</w:t>
      </w:r>
    </w:p>
    <w:p w:rsidR="00173277" w:rsidRPr="00173277" w:rsidRDefault="00173277" w:rsidP="00173277">
      <w:pPr>
        <w:pStyle w:val="NormalWeb"/>
        <w:spacing w:before="0" w:beforeAutospacing="0" w:after="0" w:afterAutospacing="0" w:line="264" w:lineRule="exact"/>
        <w:jc w:val="both"/>
      </w:pPr>
    </w:p>
    <w:p w:rsidR="00173277" w:rsidRPr="00173277" w:rsidRDefault="00173277" w:rsidP="00173277">
      <w:pPr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X CONGRÈS INTERNATIONAL D`ÉTUDES SUD-EST EUROPÉENES Paris 24-26 shtator 2009</w:t>
      </w:r>
    </w:p>
    <w:p w:rsidR="00173277" w:rsidRPr="00173277" w:rsidRDefault="00173277" w:rsidP="00173277">
      <w:pPr>
        <w:rPr>
          <w:rFonts w:ascii="Times New Roman" w:hAnsi="Times New Roman"/>
          <w:color w:val="444444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 xml:space="preserve"> N</w:t>
      </w:r>
      <w:r w:rsidRPr="00173277">
        <w:rPr>
          <w:rFonts w:ascii="Times New Roman" w:hAnsi="Times New Roman"/>
          <w:color w:val="444444"/>
          <w:sz w:val="24"/>
          <w:szCs w:val="24"/>
          <w:lang w:val="sq-AL"/>
        </w:rPr>
        <w:t>ë kuadër të temës bosht « L’homme et son environnement dans le Sud-est européen (les populations, les moyens de travail, la production, les moyens de communication).Paris, 25 shtator 2009</w:t>
      </w:r>
    </w:p>
    <w:p w:rsidR="00173277" w:rsidRPr="00173277" w:rsidRDefault="00173277" w:rsidP="00173277">
      <w:pPr>
        <w:rPr>
          <w:rFonts w:ascii="Times New Roman" w:hAnsi="Times New Roman"/>
          <w:color w:val="444444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FAIK KONICA - PERSONNALITÉ ILLUSTRE DE LA CULTURE ALBANAISE ET EUROPÉENE</w:t>
      </w:r>
    </w:p>
    <w:p w:rsidR="00173277" w:rsidRPr="00173277" w:rsidRDefault="00173277" w:rsidP="00173277">
      <w:pPr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Faik Konica, a distinguished personality in Albanian and European culture</w:t>
      </w:r>
    </w:p>
    <w:p w:rsidR="00173277" w:rsidRPr="00173277" w:rsidRDefault="00173277" w:rsidP="00173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IX CONGRÈS INTERNATIONAL D`ÉTUDES SUD-EST EUROPÉENES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lastRenderedPageBreak/>
        <w:t>Tiranë, 30 gusht- 3 shtator 2004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173277">
        <w:rPr>
          <w:rFonts w:ascii="Times New Roman" w:hAnsi="Times New Roman"/>
          <w:b/>
          <w:sz w:val="24"/>
          <w:szCs w:val="24"/>
          <w:lang w:val="sq-AL"/>
        </w:rPr>
        <w:t xml:space="preserve">Titulli i punimit shkencor: 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LES MOUVEMENTS LITTÉRAIRES DANS LA LITTÉRATURE ALBANAISE DU XXe SIÈCLE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LËVIZJET LETRARE NË LETËRSINË SHQIPTARE TË SHEKULLIT XX</w:t>
      </w:r>
    </w:p>
    <w:p w:rsidR="00173277" w:rsidRPr="00173277" w:rsidRDefault="00173277" w:rsidP="00173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SEMINARI XXII NDËRKOMBËTAR PËR GJUHËN, LETËRSINË DHE KULTURËN SHQIPTARE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THE XXIII INTERNATIONAL SEMINAR FOR ALBANIAN LANGUAGE, LITERATURE AND CULTURE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Prishtinë, 16.VIII-27.VIII 2004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b/>
          <w:sz w:val="24"/>
          <w:szCs w:val="24"/>
          <w:lang w:val="sq-AL"/>
        </w:rPr>
        <w:t>Titulli i punimit shkencor</w:t>
      </w:r>
      <w:r w:rsidRPr="00173277">
        <w:rPr>
          <w:rFonts w:ascii="Times New Roman" w:hAnsi="Times New Roman"/>
          <w:sz w:val="24"/>
          <w:szCs w:val="24"/>
          <w:lang w:val="sq-AL"/>
        </w:rPr>
        <w:t>: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SHEKUJT LETRARË TË LETËRSISË SHQIPTARE</w:t>
      </w:r>
    </w:p>
    <w:p w:rsidR="00173277" w:rsidRPr="00173277" w:rsidRDefault="00173277" w:rsidP="00173277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/ Në Seminarin Ndërkombëtar për Gjuhën, Letërsinë dhe Kulturën Shqiptare kam marrë pjesë me ligjërata, referime shkencore ose me kumtesa në sesionet shkencore në të gjitha seminaret (23) e organizuar në Prishtinë dhe në Tiranë që nga viti 1974 dhe deri më 2004/</w:t>
      </w:r>
    </w:p>
    <w:p w:rsidR="00173277" w:rsidRPr="00173277" w:rsidRDefault="00173277" w:rsidP="00173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 xml:space="preserve">SEMINARI SHKENCOR 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I ORGANIZUAR NGA UNIVERSITETI I TIRANËS (DEPARTAMENTI I LETËRSISË I FAKULTETIT TË HISTORISË DHE TË FILOLOGJISË)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 xml:space="preserve">Tiranë, 3.5.2004  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FENOMENI I AVANGARDËS NË LETËRSINË SHQIPTARE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b/>
          <w:sz w:val="24"/>
          <w:szCs w:val="24"/>
          <w:lang w:val="sq-AL"/>
        </w:rPr>
        <w:t>Titulli i punimit shkencor</w:t>
      </w:r>
      <w:r w:rsidRPr="00173277">
        <w:rPr>
          <w:rFonts w:ascii="Times New Roman" w:hAnsi="Times New Roman"/>
          <w:sz w:val="24"/>
          <w:szCs w:val="24"/>
          <w:lang w:val="sq-AL"/>
        </w:rPr>
        <w:t>: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KONCEPTE TË AVANGARDËS NË LETËRSI</w:t>
      </w:r>
    </w:p>
    <w:p w:rsidR="00173277" w:rsidRPr="00173277" w:rsidRDefault="00173277" w:rsidP="00173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SEMINARI V NDËRKOMBËTAR PËR STUDIMET ARBËRESHE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 xml:space="preserve">V SEMINARIO INTERNAZIONALE DI STUDI ITALO-ALBANESI 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 xml:space="preserve"> / FIGURA DHE VEPRA E J. DE RADËS/      100 Vjetori i vdekjes 1903-2003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Itali, Cosenza, 2-5 tetor 2003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b/>
          <w:sz w:val="24"/>
          <w:szCs w:val="24"/>
          <w:lang w:val="sq-AL"/>
        </w:rPr>
        <w:t>Titulli i punimit shkencor</w:t>
      </w:r>
      <w:r w:rsidRPr="00173277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VLERËSIME TË FAIK KONICËS PËR VEPRIMTARINË E JERONIM DE RADËS</w:t>
      </w:r>
    </w:p>
    <w:p w:rsidR="00173277" w:rsidRPr="00173277" w:rsidRDefault="00173277" w:rsidP="00173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lastRenderedPageBreak/>
        <w:t>KONFERENCA SHKENCORE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JETA DHE VEPRA E ERNEST KOLIQIT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Organizuar nga Universiteti i Shkodrës “Luigj Gurakuqi”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Shkodër, 2003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b/>
          <w:sz w:val="24"/>
          <w:szCs w:val="24"/>
          <w:lang w:val="sq-AL"/>
        </w:rPr>
        <w:t>Titulli i punimit shkencor</w:t>
      </w:r>
      <w:r w:rsidRPr="00173277">
        <w:rPr>
          <w:rFonts w:ascii="Times New Roman" w:hAnsi="Times New Roman"/>
          <w:sz w:val="24"/>
          <w:szCs w:val="24"/>
          <w:lang w:val="sq-AL"/>
        </w:rPr>
        <w:t>: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KONTRIBUTI I ERNEST KOLIQIT PËR ZHVILLIMIN E ARSIMIT NË KOSOVË</w:t>
      </w:r>
    </w:p>
    <w:p w:rsidR="00173277" w:rsidRPr="00173277" w:rsidRDefault="00173277" w:rsidP="00173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KONFERENCA SHKENCORE</w:t>
      </w:r>
      <w:r w:rsidRPr="00173277">
        <w:rPr>
          <w:rFonts w:ascii="Times New Roman" w:hAnsi="Times New Roman"/>
          <w:sz w:val="24"/>
          <w:szCs w:val="24"/>
          <w:lang w:val="sq-AL"/>
        </w:rPr>
        <w:tab/>
      </w:r>
      <w:r w:rsidRPr="00173277">
        <w:rPr>
          <w:rFonts w:ascii="Times New Roman" w:hAnsi="Times New Roman"/>
          <w:sz w:val="24"/>
          <w:szCs w:val="24"/>
          <w:lang w:val="sq-AL"/>
        </w:rPr>
        <w:tab/>
      </w:r>
      <w:r w:rsidRPr="00173277">
        <w:rPr>
          <w:rFonts w:ascii="Times New Roman" w:hAnsi="Times New Roman"/>
          <w:sz w:val="24"/>
          <w:szCs w:val="24"/>
          <w:lang w:val="sq-AL"/>
        </w:rPr>
        <w:tab/>
      </w:r>
      <w:r w:rsidRPr="00173277">
        <w:rPr>
          <w:rFonts w:ascii="Times New Roman" w:hAnsi="Times New Roman"/>
          <w:sz w:val="24"/>
          <w:szCs w:val="24"/>
          <w:lang w:val="sq-AL"/>
        </w:rPr>
        <w:tab/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UNIVERSITETI DHE SHOQËRIA BASHKËKOHORE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SCIENTIFIC CONFERENCE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UNIVERSITY AND CONEMPORARY SOCIETY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Prishtinë, 16-17 nëntor 2002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b/>
          <w:sz w:val="24"/>
          <w:szCs w:val="24"/>
          <w:lang w:val="sq-AL"/>
        </w:rPr>
        <w:t>Titulli i punimit shkencor</w:t>
      </w:r>
      <w:r w:rsidRPr="00173277">
        <w:rPr>
          <w:rFonts w:ascii="Times New Roman" w:hAnsi="Times New Roman"/>
          <w:sz w:val="24"/>
          <w:szCs w:val="24"/>
          <w:lang w:val="sq-AL"/>
        </w:rPr>
        <w:t>: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UNIVERSITETI DHE SHOQËRIA BASHKËKOHORE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UNIVERSITY AND CONTEMPORARY SOCIETY</w:t>
      </w:r>
    </w:p>
    <w:p w:rsidR="00173277" w:rsidRPr="00173277" w:rsidRDefault="00173277" w:rsidP="00173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SIXIEME CONGRÈS INTERNATIONAL D`ÉTUDES DU SUD-EST EUROPÉEN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Sofia 30 gusht – 5 shtator 1989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b/>
          <w:sz w:val="24"/>
          <w:szCs w:val="24"/>
          <w:lang w:val="sq-AL"/>
        </w:rPr>
        <w:t>Titulli i punimit shkencor :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LATHÈME DE LA GEURRE DE LA LIBERATION NATIONAL DANS LE ROMAN CONTEMPORAIN ALBANAIS EN YOUGOSLAVIE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TEMA E LUFTËS PËR ÇLIRIMIN KOMBËTAR NË ROMANIN BASHKËKOHOR SHQIPTAR NË JUGOSLLAVI</w:t>
      </w:r>
    </w:p>
    <w:p w:rsidR="00173277" w:rsidRPr="00173277" w:rsidRDefault="00173277" w:rsidP="00173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 xml:space="preserve">KONFERENCA SHKENCORE E 100-VJETORIT TË LIDHJES SHQIPTARE TË PRIZRENIT 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LA CONFERENCE SCIENTIFIQUE CONSACRE AU 100 ---ANNIVERSAIRE DE LA LIGUE ALBANESE DE PRIZREN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Prishtinë, 6-9 qershor 1978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b/>
          <w:sz w:val="24"/>
          <w:szCs w:val="24"/>
          <w:lang w:val="sq-AL"/>
        </w:rPr>
        <w:t>Titulli i punimit shkencor</w:t>
      </w:r>
      <w:r w:rsidRPr="00173277">
        <w:rPr>
          <w:rFonts w:ascii="Times New Roman" w:hAnsi="Times New Roman"/>
          <w:sz w:val="24"/>
          <w:szCs w:val="24"/>
          <w:lang w:val="sq-AL"/>
        </w:rPr>
        <w:t>: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TRAJTIMI I TEMËS SË RILINDJES KOMBËTARE SHQIPTARE NË ROMANIN TONË TË SOTËM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lastRenderedPageBreak/>
        <w:t>LA FAÇON D`ABORDER LE THÉME DE LA RENAISSANCE ALBANAISE DANS LE ROMAN D`AUJORD`HUI</w:t>
      </w:r>
    </w:p>
    <w:p w:rsidR="00173277" w:rsidRPr="00173277" w:rsidRDefault="00173277" w:rsidP="00173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INSTITUTI ALBANOLOGJIK I PRISHTINËS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PERIODIZIMI I LETËRSISË SHQIPE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Prishtinë, 1974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b/>
          <w:sz w:val="24"/>
          <w:szCs w:val="24"/>
          <w:lang w:val="sq-AL"/>
        </w:rPr>
        <w:t>Titulli i punimit shkencor</w:t>
      </w:r>
      <w:r w:rsidRPr="00173277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TË DHËNA TË REJA LIDHUR ME BOTIMIN E REVISTËS “ALBANIA” NË BRUKSEL (1897-1902)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NOUVELLES DONNÉES SUR LA PUBLICATION DE LA REVUE “ALBANIA” A BRUXELLES (1897-1902)</w:t>
      </w:r>
      <w:r w:rsidRPr="00173277">
        <w:rPr>
          <w:rFonts w:ascii="Times New Roman" w:hAnsi="Times New Roman"/>
          <w:sz w:val="24"/>
          <w:szCs w:val="24"/>
          <w:lang w:val="sq-AL"/>
        </w:rPr>
        <w:tab/>
      </w:r>
    </w:p>
    <w:p w:rsidR="00173277" w:rsidRPr="00173277" w:rsidRDefault="00173277" w:rsidP="00173277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_IV CONGRÈS INTERNATIONAL D`ÉTUDES DU SUD-EST EUROPÉEN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Ankara, 1979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b/>
          <w:sz w:val="24"/>
          <w:szCs w:val="24"/>
          <w:lang w:val="sq-AL"/>
        </w:rPr>
        <w:t>Titulli i punimit shkencor</w:t>
      </w:r>
      <w:r w:rsidRPr="00173277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LE DEVELOPPEMENT DE LA LITTÉRATURE CONTEMPORAINE ALBANAISE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ZHVILLIMI I LETËRSISË BASHKËKOHORE SHQIPTARE</w:t>
      </w:r>
    </w:p>
    <w:p w:rsidR="00173277" w:rsidRPr="00173277" w:rsidRDefault="00173277" w:rsidP="00173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III CONGRÈS INTERNATIONAL D`ÉTUDES DU SUD-EST EUROPÉEN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Bucarest, 4-10 septembre, 1974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b/>
          <w:sz w:val="24"/>
          <w:szCs w:val="24"/>
          <w:lang w:val="sq-AL"/>
        </w:rPr>
        <w:t>Titulli i punimit shkencor</w:t>
      </w:r>
      <w:r w:rsidRPr="00173277">
        <w:rPr>
          <w:rFonts w:ascii="Times New Roman" w:hAnsi="Times New Roman"/>
          <w:sz w:val="24"/>
          <w:szCs w:val="24"/>
          <w:lang w:val="sq-AL"/>
        </w:rPr>
        <w:t>: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 xml:space="preserve">L`INNFLUENCE LITTÉRAIRE DE MAXIME GORKI SUR LA FORMATION DE L`ÉCRIVAIN STERJO SPASSE 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 xml:space="preserve">NDIKIMI LETRAR I MAKSIM GORKIT NË FORMIMIN E SHKRIMTARIT STERJO SSPASE  </w:t>
      </w:r>
    </w:p>
    <w:p w:rsidR="00173277" w:rsidRPr="00173277" w:rsidRDefault="00173277" w:rsidP="00173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II CONGRÈS INTERNATIONAL D`ÉTUDES DU SUD-EST EUROPÉEN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Athinë 7-13 maj 1970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b/>
          <w:sz w:val="24"/>
          <w:szCs w:val="24"/>
          <w:lang w:val="sq-AL"/>
        </w:rPr>
        <w:t>Titulli i punimit shkencor</w:t>
      </w:r>
      <w:r w:rsidRPr="00173277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LE SUJÉT DE LA LUTTE DE LA LIBERATION NATIONAL DANS LES ROMANS DE HIVZI SULEJMANI</w:t>
      </w:r>
    </w:p>
    <w:p w:rsidR="00173277" w:rsidRPr="00173277" w:rsidRDefault="00173277" w:rsidP="00173277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173277">
        <w:rPr>
          <w:rFonts w:ascii="Times New Roman" w:hAnsi="Times New Roman"/>
          <w:sz w:val="24"/>
          <w:szCs w:val="24"/>
          <w:lang w:val="sq-AL"/>
        </w:rPr>
        <w:t>TRAJTIMI I TEMËS SË LUFTËS PËR ÇLIRIMIN KOMBËTAR NË ROMANET E HIVZI SULEJMANIT</w:t>
      </w:r>
    </w:p>
    <w:p w:rsidR="00173277" w:rsidRPr="00494C22" w:rsidRDefault="00173277" w:rsidP="00173277">
      <w:pPr>
        <w:ind w:left="360"/>
        <w:jc w:val="both"/>
        <w:rPr>
          <w:rFonts w:ascii="Book Antiqua" w:hAnsi="Book Antiqua"/>
          <w:sz w:val="24"/>
          <w:szCs w:val="24"/>
          <w:lang w:val="sq-AL"/>
        </w:rPr>
      </w:pPr>
    </w:p>
    <w:p w:rsidR="00173277" w:rsidRPr="00494C22" w:rsidRDefault="00173277" w:rsidP="00173277">
      <w:pPr>
        <w:pStyle w:val="BodyText"/>
        <w:spacing w:line="250" w:lineRule="exact"/>
        <w:rPr>
          <w:lang w:val="sq-AL"/>
        </w:rPr>
      </w:pPr>
    </w:p>
    <w:p w:rsidR="00173277" w:rsidRDefault="00173277" w:rsidP="00173277"/>
    <w:p w:rsidR="00434FAB" w:rsidRPr="00434FAB" w:rsidRDefault="00434FAB" w:rsidP="00434FAB">
      <w:pPr>
        <w:rPr>
          <w:rFonts w:ascii="Times New Roman" w:hAnsi="Times New Roman"/>
          <w:sz w:val="28"/>
          <w:szCs w:val="28"/>
        </w:rPr>
      </w:pPr>
    </w:p>
    <w:p w:rsidR="00F31DBA" w:rsidRDefault="00F31DBA" w:rsidP="00C72FF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bs-Latn-BA"/>
        </w:rPr>
      </w:pPr>
    </w:p>
    <w:p w:rsidR="00F31DBA" w:rsidRDefault="00F31DBA" w:rsidP="00C72FF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bs-Latn-BA"/>
        </w:rPr>
      </w:pPr>
    </w:p>
    <w:p w:rsidR="00B46F5A" w:rsidRPr="000454DF" w:rsidRDefault="00B46F5A" w:rsidP="00C72FF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bs-Latn-BA"/>
        </w:rPr>
      </w:pPr>
      <w:r w:rsidRPr="000454D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bs-Latn-BA"/>
        </w:rPr>
        <w:t>P</w:t>
      </w:r>
      <w:r w:rsidR="00C72FF7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bs-Latn-BA"/>
        </w:rPr>
        <w:t>R</w:t>
      </w:r>
    </w:p>
    <w:p w:rsidR="00B46F5A" w:rsidRPr="000454DF" w:rsidRDefault="00B46F5A" w:rsidP="00C72FF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bs-Latn-BA"/>
        </w:rPr>
      </w:pPr>
      <w:r w:rsidRPr="000454D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bs-Latn-BA"/>
        </w:rPr>
        <w:t xml:space="preserve">DIOGEN pro </w:t>
      </w:r>
      <w:proofErr w:type="spellStart"/>
      <w:r w:rsidRPr="000454D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bs-Latn-BA"/>
        </w:rPr>
        <w:t>kultura</w:t>
      </w:r>
      <w:proofErr w:type="spellEnd"/>
    </w:p>
    <w:p w:rsidR="00C4528B" w:rsidRPr="000454DF" w:rsidRDefault="00294F99" w:rsidP="00C72FF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bs-Latn-BA"/>
        </w:rPr>
      </w:pPr>
      <w:r w:rsidRPr="000454DF">
        <w:rPr>
          <w:rFonts w:ascii="Times New Roman" w:eastAsia="Times New Roman" w:hAnsi="Times New Roman"/>
          <w:bCs/>
          <w:color w:val="234786"/>
          <w:sz w:val="28"/>
          <w:szCs w:val="28"/>
          <w:u w:val="single"/>
          <w:lang w:eastAsia="bs-Latn-BA"/>
        </w:rPr>
        <w:t>h</w:t>
      </w:r>
      <w:r w:rsidR="00B46F5A" w:rsidRPr="000454DF">
        <w:rPr>
          <w:rFonts w:ascii="Times New Roman" w:eastAsia="Times New Roman" w:hAnsi="Times New Roman"/>
          <w:bCs/>
          <w:color w:val="234786"/>
          <w:sz w:val="28"/>
          <w:szCs w:val="28"/>
          <w:u w:val="single"/>
          <w:lang w:eastAsia="bs-Latn-BA"/>
        </w:rPr>
        <w:t>ttp://diogen.weebly.com</w:t>
      </w:r>
    </w:p>
    <w:sectPr w:rsidR="00C4528B" w:rsidRPr="000454DF" w:rsidSect="00F4612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D6B" w:rsidRDefault="009F1D6B" w:rsidP="00CC4CFF">
      <w:pPr>
        <w:spacing w:after="0" w:line="240" w:lineRule="auto"/>
      </w:pPr>
      <w:r>
        <w:separator/>
      </w:r>
    </w:p>
  </w:endnote>
  <w:endnote w:type="continuationSeparator" w:id="0">
    <w:p w:rsidR="009F1D6B" w:rsidRDefault="009F1D6B" w:rsidP="00CC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xcelsio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6A" w:rsidRDefault="001A72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CFF" w:rsidRDefault="00767472">
    <w:pPr>
      <w:pStyle w:val="Footer"/>
      <w:jc w:val="right"/>
    </w:pPr>
    <w:fldSimple w:instr=" PAGE   \* MERGEFORMAT ">
      <w:r w:rsidR="0079583E">
        <w:rPr>
          <w:noProof/>
        </w:rPr>
        <w:t>2</w:t>
      </w:r>
    </w:fldSimple>
  </w:p>
  <w:p w:rsidR="00CC4CFF" w:rsidRDefault="00CC4C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6A" w:rsidRDefault="001A72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D6B" w:rsidRDefault="009F1D6B" w:rsidP="00CC4CFF">
      <w:pPr>
        <w:spacing w:after="0" w:line="240" w:lineRule="auto"/>
      </w:pPr>
      <w:r>
        <w:separator/>
      </w:r>
    </w:p>
  </w:footnote>
  <w:footnote w:type="continuationSeparator" w:id="0">
    <w:p w:rsidR="009F1D6B" w:rsidRDefault="009F1D6B" w:rsidP="00CC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6A" w:rsidRDefault="00767472">
    <w:pPr>
      <w:pStyle w:val="Header"/>
    </w:pPr>
    <w:r w:rsidRPr="0076747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58720" o:spid="_x0000_s2056" type="#_x0000_t136" style="position:absolute;margin-left:0;margin-top:0;width:549.9pt;height:109.95pt;rotation:315;z-index:-251658752;mso-position-horizontal:center;mso-position-horizontal-relative:margin;mso-position-vertical:center;mso-position-vertical-relative:margin" o:allowincell="f" fillcolor="black" stroked="f">
          <v:fill opacity=".5"/>
          <v:textpath style="font-family:&quot;Times BH&quot;;font-size:1pt" string="NE KOPIRAT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6A" w:rsidRDefault="00767472">
    <w:pPr>
      <w:pStyle w:val="Header"/>
    </w:pPr>
    <w:r w:rsidRPr="0076747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58721" o:spid="_x0000_s2057" type="#_x0000_t136" style="position:absolute;margin-left:0;margin-top:0;width:549.9pt;height:109.95pt;rotation:315;z-index:-251657728;mso-position-horizontal:center;mso-position-horizontal-relative:margin;mso-position-vertical:center;mso-position-vertical-relative:margin" o:allowincell="f" fillcolor="black" stroked="f">
          <v:fill opacity=".5"/>
          <v:textpath style="font-family:&quot;Times BH&quot;;font-size:1pt" string="NE KOPIRAT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6A" w:rsidRDefault="00767472">
    <w:pPr>
      <w:pStyle w:val="Header"/>
    </w:pPr>
    <w:r w:rsidRPr="0076747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58719" o:spid="_x0000_s2055" type="#_x0000_t136" style="position:absolute;margin-left:0;margin-top:0;width:549.9pt;height:109.95pt;rotation:315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Times BH&quot;;font-size:1pt" string="NE KOPIRAT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0CA"/>
    <w:multiLevelType w:val="hybridMultilevel"/>
    <w:tmpl w:val="206E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63E"/>
    <w:multiLevelType w:val="multilevel"/>
    <w:tmpl w:val="96A6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921E7"/>
    <w:multiLevelType w:val="hybridMultilevel"/>
    <w:tmpl w:val="99CE0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90C04"/>
    <w:multiLevelType w:val="hybridMultilevel"/>
    <w:tmpl w:val="D02EFB98"/>
    <w:lvl w:ilvl="0" w:tplc="7C7C47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820D0"/>
    <w:multiLevelType w:val="hybridMultilevel"/>
    <w:tmpl w:val="807EEDF2"/>
    <w:lvl w:ilvl="0" w:tplc="F6B2BF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5BD3D57"/>
    <w:multiLevelType w:val="hybridMultilevel"/>
    <w:tmpl w:val="F260EC7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04ED"/>
    <w:rsid w:val="00014FD3"/>
    <w:rsid w:val="00015548"/>
    <w:rsid w:val="00015C18"/>
    <w:rsid w:val="0001789B"/>
    <w:rsid w:val="0002564F"/>
    <w:rsid w:val="00026440"/>
    <w:rsid w:val="00036D98"/>
    <w:rsid w:val="00044156"/>
    <w:rsid w:val="000454DF"/>
    <w:rsid w:val="0005345E"/>
    <w:rsid w:val="00062419"/>
    <w:rsid w:val="00065BCE"/>
    <w:rsid w:val="000727DF"/>
    <w:rsid w:val="00081F9F"/>
    <w:rsid w:val="00082606"/>
    <w:rsid w:val="000869D3"/>
    <w:rsid w:val="000B4CA3"/>
    <w:rsid w:val="000B57A5"/>
    <w:rsid w:val="000D4B38"/>
    <w:rsid w:val="000D59DA"/>
    <w:rsid w:val="000F11E5"/>
    <w:rsid w:val="000F2623"/>
    <w:rsid w:val="00107FD2"/>
    <w:rsid w:val="00116572"/>
    <w:rsid w:val="00123925"/>
    <w:rsid w:val="00135ED8"/>
    <w:rsid w:val="00143468"/>
    <w:rsid w:val="0014415D"/>
    <w:rsid w:val="00145144"/>
    <w:rsid w:val="00147175"/>
    <w:rsid w:val="0015500E"/>
    <w:rsid w:val="0016458A"/>
    <w:rsid w:val="00164FA2"/>
    <w:rsid w:val="00173277"/>
    <w:rsid w:val="001A726A"/>
    <w:rsid w:val="001B6705"/>
    <w:rsid w:val="001B6891"/>
    <w:rsid w:val="001C5BCC"/>
    <w:rsid w:val="001D1CD1"/>
    <w:rsid w:val="001D4454"/>
    <w:rsid w:val="001E34A4"/>
    <w:rsid w:val="001E3C2C"/>
    <w:rsid w:val="002047B6"/>
    <w:rsid w:val="002050E7"/>
    <w:rsid w:val="002144CE"/>
    <w:rsid w:val="0021629E"/>
    <w:rsid w:val="00217C6B"/>
    <w:rsid w:val="002303C1"/>
    <w:rsid w:val="002378E3"/>
    <w:rsid w:val="00240DDB"/>
    <w:rsid w:val="002700FC"/>
    <w:rsid w:val="00281E5A"/>
    <w:rsid w:val="0028592C"/>
    <w:rsid w:val="002911F7"/>
    <w:rsid w:val="00294F99"/>
    <w:rsid w:val="002A2DAD"/>
    <w:rsid w:val="002B4030"/>
    <w:rsid w:val="002B59E2"/>
    <w:rsid w:val="002C1034"/>
    <w:rsid w:val="002C1852"/>
    <w:rsid w:val="002D2A21"/>
    <w:rsid w:val="002E275A"/>
    <w:rsid w:val="0031795C"/>
    <w:rsid w:val="00322319"/>
    <w:rsid w:val="00323E4D"/>
    <w:rsid w:val="00340205"/>
    <w:rsid w:val="003516C8"/>
    <w:rsid w:val="00371F58"/>
    <w:rsid w:val="003756F1"/>
    <w:rsid w:val="0037747F"/>
    <w:rsid w:val="00390A79"/>
    <w:rsid w:val="003A02AE"/>
    <w:rsid w:val="003A506D"/>
    <w:rsid w:val="003A51AF"/>
    <w:rsid w:val="003D5CD5"/>
    <w:rsid w:val="003E1688"/>
    <w:rsid w:val="003E7DAC"/>
    <w:rsid w:val="003F1A7F"/>
    <w:rsid w:val="003F2F19"/>
    <w:rsid w:val="003F5016"/>
    <w:rsid w:val="00410635"/>
    <w:rsid w:val="00430E75"/>
    <w:rsid w:val="004349C0"/>
    <w:rsid w:val="00434FAB"/>
    <w:rsid w:val="00442D58"/>
    <w:rsid w:val="0047067F"/>
    <w:rsid w:val="00473E3F"/>
    <w:rsid w:val="00484677"/>
    <w:rsid w:val="004A3BF4"/>
    <w:rsid w:val="004A53E5"/>
    <w:rsid w:val="004D18B5"/>
    <w:rsid w:val="004D2862"/>
    <w:rsid w:val="004E4D75"/>
    <w:rsid w:val="004F7A34"/>
    <w:rsid w:val="005002E1"/>
    <w:rsid w:val="00500E72"/>
    <w:rsid w:val="0051047C"/>
    <w:rsid w:val="00512627"/>
    <w:rsid w:val="00525247"/>
    <w:rsid w:val="00551B23"/>
    <w:rsid w:val="005523F8"/>
    <w:rsid w:val="00563935"/>
    <w:rsid w:val="0058749F"/>
    <w:rsid w:val="005B549C"/>
    <w:rsid w:val="005C4AEB"/>
    <w:rsid w:val="005C767E"/>
    <w:rsid w:val="005D056A"/>
    <w:rsid w:val="005D3ED4"/>
    <w:rsid w:val="005D47F0"/>
    <w:rsid w:val="005D6843"/>
    <w:rsid w:val="005F30E5"/>
    <w:rsid w:val="00600441"/>
    <w:rsid w:val="00604E8D"/>
    <w:rsid w:val="006067D5"/>
    <w:rsid w:val="00610051"/>
    <w:rsid w:val="006114C7"/>
    <w:rsid w:val="006125B1"/>
    <w:rsid w:val="006148AA"/>
    <w:rsid w:val="00621995"/>
    <w:rsid w:val="00625C30"/>
    <w:rsid w:val="00637862"/>
    <w:rsid w:val="00667D5C"/>
    <w:rsid w:val="00670167"/>
    <w:rsid w:val="0067224E"/>
    <w:rsid w:val="00675694"/>
    <w:rsid w:val="006842A6"/>
    <w:rsid w:val="00691F0D"/>
    <w:rsid w:val="006943A8"/>
    <w:rsid w:val="006A2A09"/>
    <w:rsid w:val="006A4B2C"/>
    <w:rsid w:val="006B1050"/>
    <w:rsid w:val="006E5D83"/>
    <w:rsid w:val="006E64E6"/>
    <w:rsid w:val="006F01B4"/>
    <w:rsid w:val="006F3F26"/>
    <w:rsid w:val="006F6896"/>
    <w:rsid w:val="007004ED"/>
    <w:rsid w:val="007012BD"/>
    <w:rsid w:val="0070366B"/>
    <w:rsid w:val="00715B79"/>
    <w:rsid w:val="00717A37"/>
    <w:rsid w:val="007335C3"/>
    <w:rsid w:val="007376C2"/>
    <w:rsid w:val="007507F7"/>
    <w:rsid w:val="00767472"/>
    <w:rsid w:val="00773C1F"/>
    <w:rsid w:val="00785893"/>
    <w:rsid w:val="0079583E"/>
    <w:rsid w:val="007D0110"/>
    <w:rsid w:val="007D5575"/>
    <w:rsid w:val="007E1689"/>
    <w:rsid w:val="007E4874"/>
    <w:rsid w:val="00800057"/>
    <w:rsid w:val="00801E23"/>
    <w:rsid w:val="008629FD"/>
    <w:rsid w:val="00867C19"/>
    <w:rsid w:val="00872C37"/>
    <w:rsid w:val="00881B82"/>
    <w:rsid w:val="00892CFE"/>
    <w:rsid w:val="008C2866"/>
    <w:rsid w:val="008C6726"/>
    <w:rsid w:val="008D2738"/>
    <w:rsid w:val="008D4ADB"/>
    <w:rsid w:val="008E0D55"/>
    <w:rsid w:val="008F61FA"/>
    <w:rsid w:val="00903C4E"/>
    <w:rsid w:val="00940E6B"/>
    <w:rsid w:val="00943206"/>
    <w:rsid w:val="00975A7E"/>
    <w:rsid w:val="00981A41"/>
    <w:rsid w:val="009940E3"/>
    <w:rsid w:val="009A06E6"/>
    <w:rsid w:val="009B4850"/>
    <w:rsid w:val="009B7560"/>
    <w:rsid w:val="009F144D"/>
    <w:rsid w:val="009F1D6B"/>
    <w:rsid w:val="00A059BA"/>
    <w:rsid w:val="00A05CE9"/>
    <w:rsid w:val="00A15B88"/>
    <w:rsid w:val="00A16E97"/>
    <w:rsid w:val="00A357E6"/>
    <w:rsid w:val="00A40FD5"/>
    <w:rsid w:val="00A67201"/>
    <w:rsid w:val="00A77185"/>
    <w:rsid w:val="00A824CD"/>
    <w:rsid w:val="00A84EB6"/>
    <w:rsid w:val="00A91428"/>
    <w:rsid w:val="00AA4EC9"/>
    <w:rsid w:val="00AB26FE"/>
    <w:rsid w:val="00AB3B8E"/>
    <w:rsid w:val="00AC7CB3"/>
    <w:rsid w:val="00AD4FB1"/>
    <w:rsid w:val="00AF0D59"/>
    <w:rsid w:val="00AF641A"/>
    <w:rsid w:val="00B102CC"/>
    <w:rsid w:val="00B20430"/>
    <w:rsid w:val="00B235DA"/>
    <w:rsid w:val="00B27500"/>
    <w:rsid w:val="00B32D2F"/>
    <w:rsid w:val="00B426AB"/>
    <w:rsid w:val="00B46F5A"/>
    <w:rsid w:val="00B74C0E"/>
    <w:rsid w:val="00B86A03"/>
    <w:rsid w:val="00B9289C"/>
    <w:rsid w:val="00BA5DE0"/>
    <w:rsid w:val="00BA758F"/>
    <w:rsid w:val="00BB453F"/>
    <w:rsid w:val="00BC3D71"/>
    <w:rsid w:val="00BC4573"/>
    <w:rsid w:val="00C14E6E"/>
    <w:rsid w:val="00C1579A"/>
    <w:rsid w:val="00C20802"/>
    <w:rsid w:val="00C411A6"/>
    <w:rsid w:val="00C440EC"/>
    <w:rsid w:val="00C44272"/>
    <w:rsid w:val="00C4528B"/>
    <w:rsid w:val="00C53DE0"/>
    <w:rsid w:val="00C63EBA"/>
    <w:rsid w:val="00C72FF7"/>
    <w:rsid w:val="00C80CC3"/>
    <w:rsid w:val="00C82195"/>
    <w:rsid w:val="00C879FB"/>
    <w:rsid w:val="00C902D3"/>
    <w:rsid w:val="00C93A2D"/>
    <w:rsid w:val="00C95DBB"/>
    <w:rsid w:val="00CB08CD"/>
    <w:rsid w:val="00CB34FA"/>
    <w:rsid w:val="00CB736B"/>
    <w:rsid w:val="00CC1672"/>
    <w:rsid w:val="00CC4CFF"/>
    <w:rsid w:val="00CD3033"/>
    <w:rsid w:val="00CD4AF1"/>
    <w:rsid w:val="00CE5AD3"/>
    <w:rsid w:val="00CF131C"/>
    <w:rsid w:val="00D04AB1"/>
    <w:rsid w:val="00D0503E"/>
    <w:rsid w:val="00D3473E"/>
    <w:rsid w:val="00D41541"/>
    <w:rsid w:val="00D447A6"/>
    <w:rsid w:val="00D66194"/>
    <w:rsid w:val="00D66D5D"/>
    <w:rsid w:val="00D67A1B"/>
    <w:rsid w:val="00DA7859"/>
    <w:rsid w:val="00DA7E0C"/>
    <w:rsid w:val="00DB5082"/>
    <w:rsid w:val="00DC0A53"/>
    <w:rsid w:val="00DC5EFB"/>
    <w:rsid w:val="00DC6AF6"/>
    <w:rsid w:val="00DD7415"/>
    <w:rsid w:val="00DF4A52"/>
    <w:rsid w:val="00E04739"/>
    <w:rsid w:val="00E055E2"/>
    <w:rsid w:val="00E06130"/>
    <w:rsid w:val="00E11851"/>
    <w:rsid w:val="00E17103"/>
    <w:rsid w:val="00E21DCF"/>
    <w:rsid w:val="00E231CE"/>
    <w:rsid w:val="00E32587"/>
    <w:rsid w:val="00E46170"/>
    <w:rsid w:val="00E5044A"/>
    <w:rsid w:val="00E52E0B"/>
    <w:rsid w:val="00E54579"/>
    <w:rsid w:val="00E62F29"/>
    <w:rsid w:val="00E762CB"/>
    <w:rsid w:val="00E8048B"/>
    <w:rsid w:val="00E81D85"/>
    <w:rsid w:val="00E83432"/>
    <w:rsid w:val="00E940AD"/>
    <w:rsid w:val="00EA0737"/>
    <w:rsid w:val="00EB785F"/>
    <w:rsid w:val="00ED27B8"/>
    <w:rsid w:val="00EE45DE"/>
    <w:rsid w:val="00EE63BA"/>
    <w:rsid w:val="00F028B2"/>
    <w:rsid w:val="00F05E68"/>
    <w:rsid w:val="00F1712E"/>
    <w:rsid w:val="00F27F43"/>
    <w:rsid w:val="00F31DBA"/>
    <w:rsid w:val="00F46122"/>
    <w:rsid w:val="00F52A5F"/>
    <w:rsid w:val="00F81327"/>
    <w:rsid w:val="00F8341A"/>
    <w:rsid w:val="00F84019"/>
    <w:rsid w:val="00F86E47"/>
    <w:rsid w:val="00F909B4"/>
    <w:rsid w:val="00FA02FC"/>
    <w:rsid w:val="00FA20DE"/>
    <w:rsid w:val="00FA69A6"/>
    <w:rsid w:val="00FB2A72"/>
    <w:rsid w:val="00FB4E1C"/>
    <w:rsid w:val="00FC1212"/>
    <w:rsid w:val="00FD66F4"/>
    <w:rsid w:val="00FD6B2A"/>
    <w:rsid w:val="00FE2408"/>
    <w:rsid w:val="00FE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basedOn w:val="DefaultParagraphFont"/>
    <w:uiPriority w:val="20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iPriority w:val="99"/>
    <w:semiHidden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F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46F5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basedOn w:val="DefaultParagraphFont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  <w:lang w:val="hr-HR" w:eastAsia="hr-HR"/>
    </w:rPr>
  </w:style>
  <w:style w:type="paragraph" w:styleId="EndnoteText">
    <w:name w:val="endnote text"/>
    <w:basedOn w:val="Normal"/>
    <w:link w:val="EndnoteTextChar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basedOn w:val="DefaultParagraphFont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character" w:customStyle="1" w:styleId="posttitle">
    <w:name w:val="posttitle"/>
    <w:basedOn w:val="DefaultParagraphFont"/>
    <w:rsid w:val="00637862"/>
  </w:style>
  <w:style w:type="paragraph" w:customStyle="1" w:styleId="english">
    <w:name w:val="english"/>
    <w:basedOn w:val="Normal"/>
    <w:rsid w:val="00637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hr-HR"/>
    </w:rPr>
  </w:style>
  <w:style w:type="paragraph" w:customStyle="1" w:styleId="Header1">
    <w:name w:val="Header1"/>
    <w:basedOn w:val="Normal"/>
    <w:rsid w:val="00621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semiHidden/>
    <w:rsid w:val="00173277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73277"/>
    <w:rPr>
      <w:rFonts w:ascii="Times New Roman" w:eastAsia="Times New Roman" w:hAnsi="Times New Roman"/>
      <w:sz w:val="22"/>
      <w:lang w:val="en-US" w:eastAsia="en-US"/>
    </w:rPr>
  </w:style>
  <w:style w:type="paragraph" w:customStyle="1" w:styleId="Address1">
    <w:name w:val="Address 1"/>
    <w:basedOn w:val="Normal"/>
    <w:rsid w:val="00173277"/>
    <w:pPr>
      <w:spacing w:after="0" w:line="160" w:lineRule="atLeast"/>
      <w:jc w:val="both"/>
    </w:pPr>
    <w:rPr>
      <w:rFonts w:ascii="Arial" w:eastAsia="Times New Roman" w:hAnsi="Arial"/>
      <w:sz w:val="14"/>
      <w:szCs w:val="20"/>
      <w:lang w:val="sq-AL"/>
    </w:rPr>
  </w:style>
  <w:style w:type="paragraph" w:customStyle="1" w:styleId="Address2">
    <w:name w:val="Address 2"/>
    <w:basedOn w:val="Normal"/>
    <w:rsid w:val="00173277"/>
    <w:pPr>
      <w:spacing w:after="0" w:line="160" w:lineRule="atLeast"/>
      <w:jc w:val="both"/>
    </w:pPr>
    <w:rPr>
      <w:rFonts w:ascii="Arial" w:eastAsia="Times New Roman" w:hAnsi="Arial"/>
      <w:sz w:val="14"/>
      <w:szCs w:val="20"/>
      <w:lang w:val="sq-AL"/>
    </w:rPr>
  </w:style>
  <w:style w:type="paragraph" w:customStyle="1" w:styleId="Objective">
    <w:name w:val="Objective"/>
    <w:basedOn w:val="Normal"/>
    <w:next w:val="BodyText"/>
    <w:rsid w:val="00173277"/>
    <w:pPr>
      <w:spacing w:before="240" w:after="220" w:line="220" w:lineRule="atLeast"/>
    </w:pPr>
    <w:rPr>
      <w:rFonts w:ascii="Arial" w:eastAsia="Times New Roman" w:hAnsi="Arial"/>
      <w:sz w:val="20"/>
      <w:szCs w:val="20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sakshema.dardanet.net/Vlersime.html" TargetMode="External"/><Relationship Id="rId18" Type="http://schemas.openxmlformats.org/officeDocument/2006/relationships/hyperlink" Target="http://isakshema.dardanet.net/bibliografi_letrar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sakshema.dardanet.net/vrojtime_letrare.html" TargetMode="External"/><Relationship Id="rId17" Type="http://schemas.openxmlformats.org/officeDocument/2006/relationships/hyperlink" Target="http://isakshema.dardanet.net/metodologji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isakshema.dardanet.net/josip_rela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akshema.dardanet.net/aspekte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isakshema.dardanet.net/arsimi.html" TargetMode="External"/><Relationship Id="rId23" Type="http://schemas.openxmlformats.org/officeDocument/2006/relationships/footer" Target="footer2.xml"/><Relationship Id="rId10" Type="http://schemas.openxmlformats.org/officeDocument/2006/relationships/hyperlink" Target="mailto:i_shema@yahoo.com" TargetMode="External"/><Relationship Id="rId19" Type="http://schemas.openxmlformats.org/officeDocument/2006/relationships/hyperlink" Target="http://isakshema.dardanet.net/lexim_letrare_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sakshema.dardanet.net/procedime_letrare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4BA7-4B74-479A-96E9-F80531CF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Links>
    <vt:vector size="60" baseType="variant">
      <vt:variant>
        <vt:i4>8192054</vt:i4>
      </vt:variant>
      <vt:variant>
        <vt:i4>27</vt:i4>
      </vt:variant>
      <vt:variant>
        <vt:i4>0</vt:i4>
      </vt:variant>
      <vt:variant>
        <vt:i4>5</vt:i4>
      </vt:variant>
      <vt:variant>
        <vt:lpwstr>http://isakshema.dardanet.net/lexim_letrare_I.html</vt:lpwstr>
      </vt:variant>
      <vt:variant>
        <vt:lpwstr/>
      </vt:variant>
      <vt:variant>
        <vt:i4>5242912</vt:i4>
      </vt:variant>
      <vt:variant>
        <vt:i4>24</vt:i4>
      </vt:variant>
      <vt:variant>
        <vt:i4>0</vt:i4>
      </vt:variant>
      <vt:variant>
        <vt:i4>5</vt:i4>
      </vt:variant>
      <vt:variant>
        <vt:lpwstr>http://isakshema.dardanet.net/bibliografi_letrare.html</vt:lpwstr>
      </vt:variant>
      <vt:variant>
        <vt:lpwstr/>
      </vt:variant>
      <vt:variant>
        <vt:i4>7602213</vt:i4>
      </vt:variant>
      <vt:variant>
        <vt:i4>21</vt:i4>
      </vt:variant>
      <vt:variant>
        <vt:i4>0</vt:i4>
      </vt:variant>
      <vt:variant>
        <vt:i4>5</vt:i4>
      </vt:variant>
      <vt:variant>
        <vt:lpwstr>http://isakshema.dardanet.net/metodologji.html</vt:lpwstr>
      </vt:variant>
      <vt:variant>
        <vt:lpwstr/>
      </vt:variant>
      <vt:variant>
        <vt:i4>7995410</vt:i4>
      </vt:variant>
      <vt:variant>
        <vt:i4>18</vt:i4>
      </vt:variant>
      <vt:variant>
        <vt:i4>0</vt:i4>
      </vt:variant>
      <vt:variant>
        <vt:i4>5</vt:i4>
      </vt:variant>
      <vt:variant>
        <vt:lpwstr>http://isakshema.dardanet.net/josip_rela.html</vt:lpwstr>
      </vt:variant>
      <vt:variant>
        <vt:lpwstr/>
      </vt:variant>
      <vt:variant>
        <vt:i4>5570586</vt:i4>
      </vt:variant>
      <vt:variant>
        <vt:i4>15</vt:i4>
      </vt:variant>
      <vt:variant>
        <vt:i4>0</vt:i4>
      </vt:variant>
      <vt:variant>
        <vt:i4>5</vt:i4>
      </vt:variant>
      <vt:variant>
        <vt:lpwstr>http://isakshema.dardanet.net/arsimi.html</vt:lpwstr>
      </vt:variant>
      <vt:variant>
        <vt:lpwstr/>
      </vt:variant>
      <vt:variant>
        <vt:i4>3539024</vt:i4>
      </vt:variant>
      <vt:variant>
        <vt:i4>12</vt:i4>
      </vt:variant>
      <vt:variant>
        <vt:i4>0</vt:i4>
      </vt:variant>
      <vt:variant>
        <vt:i4>5</vt:i4>
      </vt:variant>
      <vt:variant>
        <vt:lpwstr>http://isakshema.dardanet.net/procedime_letrare.html</vt:lpwstr>
      </vt:variant>
      <vt:variant>
        <vt:lpwstr/>
      </vt:variant>
      <vt:variant>
        <vt:i4>3473512</vt:i4>
      </vt:variant>
      <vt:variant>
        <vt:i4>9</vt:i4>
      </vt:variant>
      <vt:variant>
        <vt:i4>0</vt:i4>
      </vt:variant>
      <vt:variant>
        <vt:i4>5</vt:i4>
      </vt:variant>
      <vt:variant>
        <vt:lpwstr>http://isakshema.dardanet.net/Vlersime.html</vt:lpwstr>
      </vt:variant>
      <vt:variant>
        <vt:lpwstr/>
      </vt:variant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http://isakshema.dardanet.net/vrojtime_letrare.html</vt:lpwstr>
      </vt:variant>
      <vt:variant>
        <vt:lpwstr/>
      </vt:variant>
      <vt:variant>
        <vt:i4>7733285</vt:i4>
      </vt:variant>
      <vt:variant>
        <vt:i4>3</vt:i4>
      </vt:variant>
      <vt:variant>
        <vt:i4>0</vt:i4>
      </vt:variant>
      <vt:variant>
        <vt:i4>5</vt:i4>
      </vt:variant>
      <vt:variant>
        <vt:lpwstr>http://isakshema.dardanet.net/aspekte.html</vt:lpwstr>
      </vt:variant>
      <vt:variant>
        <vt:lpwstr/>
      </vt:variant>
      <vt:variant>
        <vt:i4>786463</vt:i4>
      </vt:variant>
      <vt:variant>
        <vt:i4>0</vt:i4>
      </vt:variant>
      <vt:variant>
        <vt:i4>0</vt:i4>
      </vt:variant>
      <vt:variant>
        <vt:i4>5</vt:i4>
      </vt:variant>
      <vt:variant>
        <vt:lpwstr>mailto:i_shem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udin Hadzialic</dc:creator>
  <cp:keywords/>
  <cp:lastModifiedBy>User</cp:lastModifiedBy>
  <cp:revision>2</cp:revision>
  <cp:lastPrinted>2012-09-18T18:30:00Z</cp:lastPrinted>
  <dcterms:created xsi:type="dcterms:W3CDTF">2012-09-22T18:34:00Z</dcterms:created>
  <dcterms:modified xsi:type="dcterms:W3CDTF">2012-09-22T18:34:00Z</dcterms:modified>
</cp:coreProperties>
</file>